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b/>
          <w:szCs w:val="28"/>
        </w:rPr>
      </w:pPr>
      <w:r>
        <w:rPr>
          <w:b/>
          <w:szCs w:val="28"/>
          <w:lang w:val="uz-Cyrl-UZ"/>
        </w:rPr>
        <w:t>_-сонли транспорт воситаси</w:t>
      </w:r>
      <w:r>
        <w:rPr>
          <w:b/>
          <w:szCs w:val="28"/>
        </w:rPr>
        <w:t xml:space="preserve"> ижара </w:t>
      </w:r>
    </w:p>
    <w:p>
      <w:pPr>
        <w:pStyle w:val="7"/>
        <w:jc w:val="center"/>
        <w:rPr>
          <w:b/>
          <w:szCs w:val="28"/>
        </w:rPr>
      </w:pPr>
      <w:r>
        <w:rPr>
          <w:b/>
          <w:szCs w:val="28"/>
        </w:rPr>
        <w:t>ШАРТНОМАСИ</w:t>
      </w:r>
    </w:p>
    <w:p>
      <w:pPr>
        <w:pStyle w:val="7"/>
        <w:jc w:val="center"/>
        <w:rPr>
          <w:b/>
          <w:szCs w:val="28"/>
        </w:rPr>
      </w:pPr>
    </w:p>
    <w:p>
      <w:pPr>
        <w:pStyle w:val="7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7"/>
        <w:jc w:val="left"/>
        <w:rPr>
          <w:b/>
          <w:szCs w:val="28"/>
        </w:rPr>
      </w:pPr>
      <w:r>
        <w:rPr>
          <w:b/>
          <w:szCs w:val="28"/>
          <w:lang w:val="uz-Cyrl-UZ"/>
        </w:rPr>
        <w:t>Паркент тумани</w:t>
      </w:r>
      <w:r>
        <w:rPr>
          <w:b/>
          <w:szCs w:val="28"/>
        </w:rPr>
        <w:t xml:space="preserve">                                                               </w:t>
      </w:r>
      <w:r>
        <w:rPr>
          <w:b/>
          <w:szCs w:val="28"/>
          <w:lang w:val="uz-Cyrl-UZ"/>
        </w:rPr>
        <w:t xml:space="preserve">    “___” ________ </w:t>
      </w:r>
      <w:r>
        <w:rPr>
          <w:b/>
          <w:szCs w:val="28"/>
        </w:rPr>
        <w:t>20</w:t>
      </w:r>
      <w:r>
        <w:rPr>
          <w:b/>
          <w:szCs w:val="28"/>
          <w:lang w:val="uz-Cyrl-UZ"/>
        </w:rPr>
        <w:t>22</w:t>
      </w:r>
      <w:r>
        <w:rPr>
          <w:b/>
          <w:szCs w:val="28"/>
        </w:rPr>
        <w:t xml:space="preserve"> йил </w:t>
      </w:r>
    </w:p>
    <w:p>
      <w:pPr>
        <w:pStyle w:val="7"/>
        <w:jc w:val="left"/>
        <w:rPr>
          <w:b/>
          <w:i/>
          <w:szCs w:val="28"/>
        </w:rPr>
      </w:pPr>
    </w:p>
    <w:p>
      <w:pPr>
        <w:pStyle w:val="7"/>
        <w:jc w:val="left"/>
        <w:rPr>
          <w:b/>
          <w:i/>
          <w:szCs w:val="28"/>
        </w:rPr>
      </w:pP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 xml:space="preserve"> “</w:t>
      </w:r>
      <w:r>
        <w:rPr>
          <w:sz w:val="24"/>
          <w:lang w:val="uz-Cyrl-UZ"/>
        </w:rPr>
        <w:t>’_______________________________</w:t>
      </w:r>
      <w:r>
        <w:rPr>
          <w:b/>
          <w:szCs w:val="28"/>
          <w:lang w:val="uz-Cyrl-UZ"/>
        </w:rPr>
        <w:t xml:space="preserve">” </w:t>
      </w:r>
      <w:r>
        <w:rPr>
          <w:szCs w:val="28"/>
          <w:lang w:val="uz-Cyrl-UZ"/>
        </w:rPr>
        <w:t xml:space="preserve"> (матнда кейинги ўринларда “Ижарага берувчи” деб юритилади) номидан  Низоми асосида рахбар ____________________ бир томондан ва “</w:t>
      </w:r>
      <w:r>
        <w:rPr>
          <w:b/>
          <w:szCs w:val="28"/>
          <w:lang w:val="uz-Cyrl-UZ"/>
        </w:rPr>
        <w:t>”Паркент</w:t>
      </w:r>
      <w:r>
        <w:rPr>
          <w:rFonts w:hint="default"/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 xml:space="preserve">ТЙФУК </w:t>
      </w:r>
      <w:r>
        <w:rPr>
          <w:szCs w:val="28"/>
          <w:lang w:val="uz-Cyrl-UZ"/>
        </w:rPr>
        <w:t xml:space="preserve">(матнда кейинги ўринларда “Ижарага олувчи” деб юритилади) номидан корхона Устав </w:t>
      </w:r>
      <w:r>
        <w:rPr>
          <w:szCs w:val="28"/>
          <w:lang w:val="uz-Cyrl-UZ"/>
        </w:rPr>
        <w:tab/>
      </w:r>
      <w:r>
        <w:rPr>
          <w:szCs w:val="28"/>
          <w:lang w:val="uz-Cyrl-UZ"/>
        </w:rPr>
        <w:t xml:space="preserve">асосида иш юритувчи директор </w:t>
      </w:r>
      <w:r>
        <w:rPr>
          <w:b/>
          <w:szCs w:val="28"/>
          <w:lang w:val="uz-Cyrl-UZ"/>
        </w:rPr>
        <w:t>Ф</w:t>
      </w:r>
      <w:r>
        <w:rPr>
          <w:rFonts w:hint="default"/>
          <w:b/>
          <w:szCs w:val="28"/>
          <w:lang w:val="uz-Cyrl-UZ"/>
        </w:rPr>
        <w:t>. Ахматхонов</w:t>
      </w:r>
      <w:r>
        <w:rPr>
          <w:szCs w:val="28"/>
          <w:lang w:val="uz-Cyrl-UZ"/>
        </w:rPr>
        <w:t xml:space="preserve"> иккинчи томондан мазкур шартномани куйидагилар хакида туздик:</w:t>
      </w:r>
    </w:p>
    <w:p>
      <w:pPr>
        <w:pStyle w:val="7"/>
        <w:spacing w:line="288" w:lineRule="auto"/>
        <w:ind w:firstLine="708"/>
        <w:rPr>
          <w:szCs w:val="28"/>
          <w:lang w:val="uz-Cyrl-UZ"/>
        </w:rPr>
      </w:pPr>
      <w:r>
        <w:rPr>
          <w:szCs w:val="28"/>
          <w:lang w:val="uz-Cyrl-UZ"/>
        </w:rPr>
        <w:t xml:space="preserve"> </w:t>
      </w:r>
    </w:p>
    <w:p>
      <w:pPr>
        <w:pStyle w:val="7"/>
        <w:spacing w:line="288" w:lineRule="auto"/>
        <w:ind w:left="360"/>
        <w:jc w:val="center"/>
        <w:rPr>
          <w:szCs w:val="28"/>
          <w:lang w:val="uz-Cyrl-UZ"/>
        </w:rPr>
      </w:pPr>
      <w:r>
        <w:rPr>
          <w:b/>
          <w:szCs w:val="28"/>
          <w:lang w:val="uz-Cyrl-UZ"/>
        </w:rPr>
        <w:t>I. ШАРТНОМА ПРЕДМЕТИ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 xml:space="preserve">1.1. </w:t>
      </w:r>
      <w:r>
        <w:rPr>
          <w:szCs w:val="28"/>
          <w:lang w:val="uz-Cyrl-UZ"/>
        </w:rPr>
        <w:t xml:space="preserve">Мазкур шартномага мувофиқ, “Ижарага берувчи” ўзига тегишли бўлган __________________ ИИБ ЙХX томонидан  ___________ йилда берилган </w:t>
      </w:r>
      <w:r>
        <w:rPr>
          <w:b/>
          <w:szCs w:val="28"/>
          <w:lang w:val="uz-Cyrl-UZ"/>
        </w:rPr>
        <w:t>________________</w:t>
      </w:r>
      <w:r>
        <w:rPr>
          <w:szCs w:val="28"/>
          <w:lang w:val="uz-Cyrl-UZ"/>
        </w:rPr>
        <w:t xml:space="preserve">-сонли техник паспортга кўра тегишли, _______ йилда ишлаб чиқарилган, двигатель рақами </w:t>
      </w:r>
      <w:r>
        <w:rPr>
          <w:b/>
          <w:szCs w:val="28"/>
          <w:lang w:val="uz-Cyrl-UZ"/>
        </w:rPr>
        <w:t>________________</w:t>
      </w:r>
      <w:r>
        <w:rPr>
          <w:szCs w:val="28"/>
          <w:lang w:val="uz-Cyrl-UZ"/>
        </w:rPr>
        <w:t xml:space="preserve">, кузов рақами </w:t>
      </w:r>
      <w:r>
        <w:rPr>
          <w:b/>
          <w:szCs w:val="28"/>
          <w:lang w:val="uz-Cyrl-UZ"/>
        </w:rPr>
        <w:t>____________</w:t>
      </w:r>
      <w:r>
        <w:rPr>
          <w:szCs w:val="28"/>
          <w:lang w:val="uz-Cyrl-UZ"/>
        </w:rPr>
        <w:t xml:space="preserve"> давлат рақами </w:t>
      </w:r>
      <w:r>
        <w:rPr>
          <w:b/>
          <w:szCs w:val="28"/>
          <w:lang w:val="uz-Cyrl-UZ"/>
        </w:rPr>
        <w:t xml:space="preserve">______________ </w:t>
      </w:r>
      <w:r>
        <w:rPr>
          <w:szCs w:val="28"/>
          <w:lang w:val="uz-Cyrl-UZ"/>
        </w:rPr>
        <w:t>бўлган _____________ русумли транспорт воситасини фойдаланиш ҳуқуқи билан</w:t>
      </w:r>
      <w:r>
        <w:rPr>
          <w:rFonts w:hint="default"/>
          <w:szCs w:val="28"/>
          <w:lang w:val="uz-Cyrl-UZ"/>
        </w:rPr>
        <w:t xml:space="preserve"> бир йил муддатга,</w:t>
      </w:r>
      <w:r>
        <w:rPr>
          <w:szCs w:val="28"/>
          <w:lang w:val="uz-Cyrl-UZ"/>
        </w:rPr>
        <w:t xml:space="preserve"> 2022 йил </w:t>
      </w:r>
      <w:r>
        <w:rPr>
          <w:rFonts w:hint="default"/>
          <w:szCs w:val="28"/>
          <w:lang w:val="uz-Cyrl-UZ"/>
        </w:rPr>
        <w:t xml:space="preserve">31 </w:t>
      </w:r>
      <w:r>
        <w:rPr>
          <w:szCs w:val="28"/>
          <w:lang w:val="uz-Cyrl-UZ"/>
        </w:rPr>
        <w:t>декабрга</w:t>
      </w:r>
      <w:r>
        <w:rPr>
          <w:rFonts w:hint="default"/>
          <w:szCs w:val="28"/>
          <w:lang w:val="uz-Cyrl-UZ"/>
        </w:rPr>
        <w:t xml:space="preserve"> </w:t>
      </w:r>
      <w:r>
        <w:rPr>
          <w:szCs w:val="28"/>
          <w:lang w:val="uz-Cyrl-UZ"/>
        </w:rPr>
        <w:t xml:space="preserve"> қадар  “Ижарага олувчи” га топшириш, “Ижарага олувчи” эса уни ижарага олиш ва ижара ҳақини тўлаш мажбуриятини олади.</w:t>
      </w:r>
    </w:p>
    <w:p>
      <w:pPr>
        <w:spacing w:line="288" w:lineRule="auto"/>
        <w:jc w:val="center"/>
        <w:rPr>
          <w:sz w:val="28"/>
          <w:szCs w:val="28"/>
          <w:lang w:val="uz-Cyrl-UZ"/>
        </w:rPr>
      </w:pPr>
    </w:p>
    <w:p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ШАРТНОМАНИНГ БА</w:t>
      </w:r>
      <w:r>
        <w:rPr>
          <w:b/>
          <w:sz w:val="28"/>
          <w:szCs w:val="28"/>
          <w:lang w:val="uz-Cyrl-UZ"/>
        </w:rPr>
        <w:t>Ҳ</w:t>
      </w:r>
      <w:r>
        <w:rPr>
          <w:b/>
          <w:sz w:val="28"/>
          <w:szCs w:val="28"/>
        </w:rPr>
        <w:t>ОСИ ВА ҲИСОБ-КИТОБ ТАРТИБИ</w:t>
      </w:r>
    </w:p>
    <w:p>
      <w:pPr>
        <w:spacing w:line="288" w:lineRule="auto"/>
        <w:jc w:val="center"/>
        <w:rPr>
          <w:b/>
          <w:sz w:val="28"/>
          <w:szCs w:val="28"/>
        </w:rPr>
      </w:pPr>
    </w:p>
    <w:p>
      <w:pPr>
        <w:spacing w:line="288" w:lineRule="auto"/>
        <w:ind w:firstLine="567"/>
        <w:jc w:val="both"/>
        <w:rPr>
          <w:sz w:val="28"/>
          <w:szCs w:val="28"/>
          <w:lang w:val="uz-Cyrl-UZ"/>
        </w:rPr>
      </w:pPr>
      <w:r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Мазкур шартнома </w:t>
      </w:r>
      <w:r>
        <w:rPr>
          <w:sz w:val="28"/>
          <w:szCs w:val="28"/>
          <w:lang w:val="uz-Cyrl-UZ"/>
        </w:rPr>
        <w:t xml:space="preserve">бўйича транспорт воситасинининг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z-Cyrl-UZ"/>
        </w:rPr>
        <w:t>бир</w:t>
      </w:r>
      <w:r>
        <w:rPr>
          <w:sz w:val="28"/>
          <w:szCs w:val="28"/>
        </w:rPr>
        <w:t xml:space="preserve"> ой</w:t>
      </w:r>
      <w:r>
        <w:rPr>
          <w:sz w:val="28"/>
          <w:szCs w:val="28"/>
          <w:lang w:val="uz-Cyrl-UZ"/>
        </w:rPr>
        <w:t>лик ижара бахоси</w:t>
      </w:r>
      <w:r>
        <w:rPr>
          <w:sz w:val="28"/>
          <w:szCs w:val="28"/>
        </w:rPr>
        <w:t xml:space="preserve"> ККС </w:t>
      </w:r>
      <w:r>
        <w:rPr>
          <w:sz w:val="28"/>
          <w:szCs w:val="28"/>
          <w:lang w:val="uz-Cyrl-UZ"/>
        </w:rPr>
        <w:t xml:space="preserve">билан </w:t>
      </w:r>
      <w:r>
        <w:rPr>
          <w:b/>
          <w:sz w:val="28"/>
          <w:szCs w:val="28"/>
          <w:lang w:val="uz-Cyrl-UZ"/>
        </w:rPr>
        <w:t>__________________</w:t>
      </w:r>
      <w:r>
        <w:rPr>
          <w:sz w:val="28"/>
          <w:szCs w:val="28"/>
        </w:rPr>
        <w:t xml:space="preserve"> (______________</w:t>
      </w:r>
      <w:r>
        <w:rPr>
          <w:sz w:val="28"/>
          <w:szCs w:val="28"/>
          <w:lang w:val="uz-Cyrl-UZ"/>
        </w:rPr>
        <w:t xml:space="preserve">) сўмни ташкил қилади. Умумий шартнома қиймати </w:t>
      </w:r>
      <w:r>
        <w:rPr>
          <w:b/>
          <w:sz w:val="28"/>
          <w:szCs w:val="28"/>
          <w:lang w:val="uz-Cyrl-UZ"/>
        </w:rPr>
        <w:t xml:space="preserve">___________________ </w:t>
      </w:r>
      <w:r>
        <w:rPr>
          <w:sz w:val="28"/>
          <w:szCs w:val="28"/>
          <w:lang w:val="uz-Cyrl-UZ"/>
        </w:rPr>
        <w:t>(__________________) сўм ни ташкил қилади.</w:t>
      </w:r>
    </w:p>
    <w:p>
      <w:pPr>
        <w:spacing w:line="288" w:lineRule="auto"/>
        <w:ind w:firstLine="567"/>
        <w:jc w:val="both"/>
        <w:rPr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2.2</w:t>
      </w:r>
      <w:r>
        <w:rPr>
          <w:sz w:val="28"/>
          <w:szCs w:val="28"/>
          <w:lang w:val="uz-Cyrl-UZ"/>
        </w:rPr>
        <w:t xml:space="preserve">. “Ижарага олувчи” ҳар ойлик ижара ҳақининг 15 фоизи микдорида олдиндан ҳақ тўлайди, ҳар ой учун якуний тўлов кейинги ойнинг 25 санасига қадар амалга оширилади. </w:t>
      </w:r>
    </w:p>
    <w:p>
      <w:pPr>
        <w:spacing w:line="288" w:lineRule="auto"/>
        <w:ind w:firstLine="567"/>
        <w:jc w:val="both"/>
        <w:rPr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2.3.</w:t>
      </w:r>
      <w:r>
        <w:rPr>
          <w:sz w:val="28"/>
          <w:szCs w:val="28"/>
          <w:lang w:val="uz-Cyrl-UZ"/>
        </w:rPr>
        <w:t xml:space="preserve"> Ўзаро ҳисоб-китоб пул кўчириш йўли билан амалга оширилади.</w:t>
      </w:r>
    </w:p>
    <w:p>
      <w:pPr>
        <w:pStyle w:val="7"/>
        <w:spacing w:line="288" w:lineRule="auto"/>
        <w:jc w:val="center"/>
        <w:rPr>
          <w:szCs w:val="28"/>
          <w:lang w:val="uz-Cyrl-UZ"/>
        </w:rPr>
      </w:pPr>
    </w:p>
    <w:p>
      <w:pPr>
        <w:pStyle w:val="7"/>
        <w:spacing w:line="288" w:lineRule="auto"/>
        <w:ind w:left="720"/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III. “ИЖАРАГА БЕРУВЧИ” НИНГ ҲУҚУҚ ВА МАЖБУРИЯТЛАРИ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3.1</w:t>
      </w:r>
      <w:r>
        <w:rPr>
          <w:szCs w:val="28"/>
          <w:lang w:val="uz-Cyrl-UZ"/>
        </w:rPr>
        <w:t>. “Ижарага берувчи” ушбу шартномада назарда тутилган ижара транспорт воситаларини “Ижарага олувчи”га техник соз ҳолатда ўзаро тузилган далолатномага асосан топшириш ва худди шу тартибда қайта қабул қилиб олиш;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3.2.</w:t>
      </w:r>
      <w:r>
        <w:rPr>
          <w:szCs w:val="28"/>
          <w:lang w:val="uz-Cyrl-UZ"/>
        </w:rPr>
        <w:t xml:space="preserve"> Ижарага берилган транспорт воситаларини йиллик техник кўрикдан мулкдор сифатида ўтказиш ва бу учун тўловларни ўз ҳисобидан амалга ошириш; 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3.3.</w:t>
      </w:r>
      <w:r>
        <w:rPr>
          <w:szCs w:val="28"/>
          <w:lang w:val="uz-Cyrl-UZ"/>
        </w:rPr>
        <w:t xml:space="preserve"> Ҳар ойда “Ижарага олувчи”дан транспорт хизмати бўйича ҳисоботларни қабул қилиб олиш;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3.4.</w:t>
      </w:r>
      <w:r>
        <w:rPr>
          <w:szCs w:val="28"/>
          <w:lang w:val="uz-Cyrl-UZ"/>
        </w:rPr>
        <w:t xml:space="preserve"> Ижара транспорт воситаларини техник ҳужжатлари талаб даражасида бўлишини  таъминлаш, рўйхат ва кўрикдан ўтказиш, мажбурий суғурта қилиш ишларини ўз ҳисобидан амалга ошириш;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bCs/>
          <w:szCs w:val="28"/>
          <w:lang w:val="uz-Cyrl-UZ"/>
        </w:rPr>
        <w:t xml:space="preserve">3.5. </w:t>
      </w:r>
      <w:r>
        <w:rPr>
          <w:szCs w:val="28"/>
          <w:lang w:val="uz-Cyrl-UZ"/>
        </w:rPr>
        <w:t>Ижара транспорт воситаларини ёқилғи-мойлаш маҳсулотларини ўз ҳисобидан амалга ошириш;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3.6</w:t>
      </w:r>
      <w:r>
        <w:rPr>
          <w:szCs w:val="28"/>
          <w:lang w:val="uz-Cyrl-UZ"/>
        </w:rPr>
        <w:t xml:space="preserve">.  Ижара ҳақини мазкур шартномада курсатилган миқдор ва муддатда олиш.  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bCs/>
          <w:szCs w:val="28"/>
          <w:lang w:val="uz-Cyrl-UZ"/>
        </w:rPr>
        <w:t>3.7.</w:t>
      </w:r>
      <w:r>
        <w:rPr>
          <w:szCs w:val="28"/>
          <w:lang w:val="uz-Cyrl-UZ"/>
        </w:rPr>
        <w:t xml:space="preserve"> “Ижарага берувчи” транспорт воситасининг хайдовчи иш хакиси ва турар жой билан ўз ҳисобидан таъминлайди.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bCs/>
          <w:szCs w:val="28"/>
          <w:lang w:val="uz-Cyrl-UZ"/>
        </w:rPr>
        <w:t>3.8.</w:t>
      </w:r>
      <w:r>
        <w:rPr>
          <w:szCs w:val="28"/>
          <w:lang w:val="uz-Cyrl-UZ"/>
        </w:rPr>
        <w:t xml:space="preserve"> Йўл транспорт ҳодисаси содир этилганда “Ижарага берувчи” мулкдор сифатида жавобгар бўлади.</w:t>
      </w:r>
    </w:p>
    <w:p>
      <w:pPr>
        <w:pStyle w:val="7"/>
        <w:spacing w:line="288" w:lineRule="auto"/>
        <w:ind w:firstLine="708"/>
        <w:rPr>
          <w:szCs w:val="28"/>
          <w:lang w:val="uz-Cyrl-UZ"/>
        </w:rPr>
      </w:pPr>
    </w:p>
    <w:p>
      <w:pPr>
        <w:pStyle w:val="7"/>
        <w:spacing w:line="288" w:lineRule="auto"/>
        <w:ind w:left="720"/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IV. “ИЖАРАГА ОЛУВЧИ” НИНГ ҲУҚУҚ ВА МАЖБУРИЯТЛАРИ</w:t>
      </w:r>
    </w:p>
    <w:p>
      <w:pPr>
        <w:pStyle w:val="7"/>
        <w:spacing w:line="288" w:lineRule="auto"/>
        <w:ind w:left="720"/>
        <w:jc w:val="center"/>
        <w:rPr>
          <w:b/>
          <w:szCs w:val="28"/>
          <w:lang w:val="uz-Cyrl-UZ"/>
        </w:rPr>
      </w:pP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4.1.</w:t>
      </w:r>
      <w:r>
        <w:rPr>
          <w:szCs w:val="28"/>
          <w:lang w:val="uz-Cyrl-UZ"/>
        </w:rPr>
        <w:t xml:space="preserve"> Ижара транспорт воситаларини “Ижарага берувчи”дан далолатнома асосида техник соз ҳолатда қабул қилиш ва шартнома муддати тугагандан сўнг ёки муддатидан олдин бекор килинганда далолатномада кўрсатилган холатда топшириш; 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4.2.</w:t>
      </w:r>
      <w:r>
        <w:rPr>
          <w:szCs w:val="28"/>
          <w:lang w:val="uz-Cyrl-UZ"/>
        </w:rPr>
        <w:t xml:space="preserve"> Ижара транспорт воситаларини ҳайдовчиси билан кунлик ва чораклик ҳаракат хавфсизлиги инструктажлари ўтказиш ва тўла назорат қилиш; 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4.3.</w:t>
      </w:r>
      <w:r>
        <w:rPr>
          <w:szCs w:val="28"/>
          <w:lang w:val="uz-Cyrl-UZ"/>
        </w:rPr>
        <w:t xml:space="preserve"> Ижара транспорт воситалардан белгиланмаган мақсадларда фойдаланмаслик;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szCs w:val="28"/>
          <w:lang w:val="uz-Cyrl-UZ"/>
        </w:rPr>
        <w:t>“Ижарага олувчи” транспорт воситасининг эхтиёт кисмлар билан таъминлаш ишларини ўз ҳисобидан таъминлаш;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4.4</w:t>
      </w:r>
      <w:r>
        <w:rPr>
          <w:szCs w:val="28"/>
          <w:lang w:val="uz-Cyrl-UZ"/>
        </w:rPr>
        <w:t>. Ижара транспорт воситаларини “Ижарага берувчи”нинг айбли ҳаракати (ҳаракатсизлиги) билан тўхтаб қолганлиги ижара транспорт воситалардан фойдаланишга тўсқинлик қилса ижара ҳақи тўлашни рад қилиш;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4.5</w:t>
      </w:r>
      <w:r>
        <w:rPr>
          <w:szCs w:val="28"/>
          <w:lang w:val="uz-Cyrl-UZ"/>
        </w:rPr>
        <w:t>. Ижара ҳақини белгиланган миқдор ва муддатда тўлаш.</w:t>
      </w:r>
    </w:p>
    <w:p>
      <w:pPr>
        <w:pStyle w:val="7"/>
        <w:spacing w:line="288" w:lineRule="auto"/>
        <w:ind w:firstLine="708"/>
        <w:rPr>
          <w:szCs w:val="28"/>
          <w:lang w:val="uz-Cyrl-UZ"/>
        </w:rPr>
      </w:pPr>
    </w:p>
    <w:p>
      <w:pPr>
        <w:pStyle w:val="7"/>
        <w:spacing w:line="288" w:lineRule="auto"/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V. ЯКУНИЙ ҚОИДАЛАР</w:t>
      </w:r>
    </w:p>
    <w:p>
      <w:pPr>
        <w:pStyle w:val="7"/>
        <w:spacing w:line="288" w:lineRule="auto"/>
        <w:jc w:val="center"/>
        <w:rPr>
          <w:b/>
          <w:szCs w:val="28"/>
          <w:lang w:val="uz-Cyrl-UZ"/>
        </w:rPr>
      </w:pP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5.1.</w:t>
      </w:r>
      <w:r>
        <w:rPr>
          <w:szCs w:val="28"/>
          <w:lang w:val="uz-Cyrl-UZ"/>
        </w:rPr>
        <w:t xml:space="preserve"> Мазкур шартномага қўшимча ва ўзгартиришлар тарафлар келишувига кўра ёзма равишда киритилади.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5.2</w:t>
      </w:r>
      <w:r>
        <w:rPr>
          <w:szCs w:val="28"/>
          <w:lang w:val="uz-Cyrl-UZ"/>
        </w:rPr>
        <w:t xml:space="preserve">. “Ижарага олувчи” ижара ҳақини белгиланган муддатда ва миқдорда амалга оширилмаганда, ижара объекти 1 иш кунидан ортиқ фойдаланишга яроқсиз бўлиб қолган тақдирда шартномани бир томонлама бекор қилишга ҳақли. 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5.3</w:t>
      </w:r>
      <w:r>
        <w:rPr>
          <w:szCs w:val="28"/>
          <w:lang w:val="uz-Cyrl-UZ"/>
        </w:rPr>
        <w:t xml:space="preserve">. “Ижарага олувчи” ижара транспорт воситаларига эхтиёж бўлмаган тақдирда, “Ижарага берувчи”ни бу ҳақида 5 кун олдин ёзма огоҳлантирган ҳолда, шартномани бир томонлама бекор қилиши мумкин. 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5.4</w:t>
      </w:r>
      <w:r>
        <w:rPr>
          <w:szCs w:val="28"/>
          <w:lang w:val="uz-Cyrl-UZ"/>
        </w:rPr>
        <w:t>. Ижара транспорт воситаларини олиб келиш харажатлари “Ижарага олувчи”, кайтариб олиб кетиш харажатлари “Ижарага берувчи” томонидан қопланади, ижара объекти топшириш-қабул қилиш далолатномаси тузилган вақтдан бошлаб қабул қилинган (топширилган) деб ҳисобланади.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5.5</w:t>
      </w:r>
      <w:r>
        <w:rPr>
          <w:szCs w:val="28"/>
          <w:lang w:val="uz-Cyrl-UZ"/>
        </w:rPr>
        <w:t>.  Ижара ҳақи бўйича тўловларни ўз вақтида амалга оширмаган такдирда “Ижарага олувчи” утказиб юборилган  хар бир кун учун 0,4 % микдорида, лекин кечиктирилган тулов суммасининг  50% ошмаган микдорда пенья хисобланади.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5.6.</w:t>
      </w:r>
      <w:r>
        <w:rPr>
          <w:szCs w:val="28"/>
          <w:lang w:val="uz-Cyrl-UZ"/>
        </w:rPr>
        <w:t xml:space="preserve"> Мазкур шартнома юзасидан келиб чиқадиган ўзаро келишмовчиликлар келишув асосида (талабнома бўйича), ўзаро келишувга эришилмаган тақдирда, Тошкент туманлараро иқтисодий суди орқали ҳал этилади. </w:t>
      </w:r>
    </w:p>
    <w:p>
      <w:pPr>
        <w:pStyle w:val="7"/>
        <w:spacing w:line="288" w:lineRule="auto"/>
        <w:ind w:firstLine="708"/>
        <w:rPr>
          <w:szCs w:val="28"/>
          <w:lang w:val="uz-Cyrl-UZ"/>
        </w:rPr>
      </w:pPr>
    </w:p>
    <w:p>
      <w:pPr>
        <w:pStyle w:val="7"/>
        <w:tabs>
          <w:tab w:val="left" w:pos="2515"/>
          <w:tab w:val="center" w:pos="4677"/>
        </w:tabs>
        <w:spacing w:line="288" w:lineRule="auto"/>
        <w:jc w:val="left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ab/>
      </w:r>
      <w:r>
        <w:rPr>
          <w:b/>
          <w:szCs w:val="28"/>
          <w:lang w:val="uz-Cyrl-UZ"/>
        </w:rPr>
        <w:tab/>
      </w:r>
      <w:r>
        <w:rPr>
          <w:b/>
          <w:szCs w:val="28"/>
          <w:lang w:val="uz-Cyrl-UZ"/>
        </w:rPr>
        <w:t>VI. ШАРТНОМАНИ АМАЛ ҚИЛИШИ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6.1.</w:t>
      </w:r>
      <w:r>
        <w:rPr>
          <w:szCs w:val="28"/>
          <w:lang w:val="uz-Cyrl-UZ"/>
        </w:rPr>
        <w:t xml:space="preserve"> Мазкур шартнома 31.12.2022  йилга қадар амалда бўлади. </w:t>
      </w:r>
    </w:p>
    <w:p>
      <w:pPr>
        <w:pStyle w:val="7"/>
        <w:spacing w:line="288" w:lineRule="auto"/>
        <w:ind w:firstLine="567"/>
        <w:rPr>
          <w:szCs w:val="28"/>
          <w:lang w:val="uz-Cyrl-UZ"/>
        </w:rPr>
      </w:pPr>
      <w:r>
        <w:rPr>
          <w:b/>
          <w:szCs w:val="28"/>
          <w:lang w:val="uz-Cyrl-UZ"/>
        </w:rPr>
        <w:t>6.2</w:t>
      </w:r>
      <w:r>
        <w:rPr>
          <w:szCs w:val="28"/>
          <w:lang w:val="uz-Cyrl-UZ"/>
        </w:rPr>
        <w:t>. Мазкур шартнома бир хил юридик кучга эга бўлган, икки нусхада ўзбек тилида тузилган ҳамда тарафларда сақланади.</w:t>
      </w:r>
    </w:p>
    <w:p>
      <w:pPr>
        <w:ind w:firstLine="1561" w:firstLineChars="650"/>
        <w:rPr>
          <w:b/>
          <w:szCs w:val="28"/>
        </w:rPr>
      </w:pPr>
      <w:bookmarkStart w:id="0" w:name="_GoBack"/>
      <w:bookmarkEnd w:id="0"/>
      <w:r>
        <w:rPr>
          <w:rFonts w:hint="default"/>
          <w:b/>
          <w:szCs w:val="28"/>
          <w:lang w:val="en-US"/>
        </w:rPr>
        <w:t xml:space="preserve">VII. </w:t>
      </w:r>
      <w:r>
        <w:rPr>
          <w:b/>
          <w:szCs w:val="28"/>
          <w:lang w:val="uz-Cyrl-UZ"/>
        </w:rPr>
        <w:t xml:space="preserve"> ТОМОН</w:t>
      </w:r>
      <w:r>
        <w:rPr>
          <w:b/>
          <w:szCs w:val="28"/>
        </w:rPr>
        <w:t>ЛАРНИНГ МАНЗИЛАРИ ВА БАНК РЕКВИЗИТЛАРИ</w:t>
      </w:r>
    </w:p>
    <w:p>
      <w:pPr>
        <w:rPr>
          <w:b/>
          <w:szCs w:val="28"/>
        </w:rPr>
      </w:pPr>
    </w:p>
    <w:p>
      <w:pPr>
        <w:rPr>
          <w:b/>
          <w:szCs w:val="28"/>
        </w:rPr>
      </w:pPr>
    </w:p>
    <w:p>
      <w:pPr>
        <w:rPr>
          <w:b/>
          <w:szCs w:val="28"/>
        </w:rPr>
      </w:pPr>
    </w:p>
    <w:p>
      <w:pPr>
        <w:rPr>
          <w:b/>
          <w:szCs w:val="28"/>
        </w:rPr>
      </w:pPr>
    </w:p>
    <w:p>
      <w:pPr>
        <w:rPr>
          <w:b/>
          <w:szCs w:val="28"/>
        </w:rPr>
      </w:pPr>
    </w:p>
    <w:p>
      <w:pPr>
        <w:rPr>
          <w:b/>
          <w:szCs w:val="28"/>
        </w:rPr>
      </w:pPr>
    </w:p>
    <w:p>
      <w:pPr>
        <w:rPr>
          <w:b/>
          <w:szCs w:val="28"/>
        </w:rPr>
      </w:pPr>
    </w:p>
    <w:p>
      <w:pPr>
        <w:rPr>
          <w:b/>
          <w:szCs w:val="28"/>
        </w:rPr>
      </w:pPr>
    </w:p>
    <w:tbl>
      <w:tblPr>
        <w:tblStyle w:val="3"/>
        <w:tblW w:w="10337" w:type="dxa"/>
        <w:tblInd w:w="-13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53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auto"/>
          </w:tcPr>
          <w:p>
            <w:pPr>
              <w:ind w:left="349" w:right="10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Cyrl-UZ"/>
              </w:rPr>
              <w:t>«ИЖАРАГА БЕРУВЧИ»</w:t>
            </w:r>
          </w:p>
          <w:p>
            <w:pPr>
              <w:pStyle w:val="15"/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uz-Cyrl-UZ"/>
              </w:rPr>
            </w:pPr>
          </w:p>
          <w:p>
            <w:pPr>
              <w:pStyle w:val="15"/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uz-Cyrl-UZ"/>
              </w:rPr>
            </w:pPr>
          </w:p>
          <w:p>
            <w:pPr>
              <w:pStyle w:val="15"/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uz-Cyrl-UZ"/>
              </w:rPr>
            </w:pPr>
          </w:p>
          <w:p>
            <w:pPr>
              <w:pStyle w:val="15"/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uz-Cyrl-UZ"/>
              </w:rPr>
            </w:pPr>
          </w:p>
          <w:p>
            <w:pPr>
              <w:pStyle w:val="15"/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uz-Cyrl-UZ"/>
              </w:rPr>
            </w:pPr>
          </w:p>
          <w:p>
            <w:pPr>
              <w:pStyle w:val="15"/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uz-Cyrl-UZ"/>
              </w:rPr>
            </w:pPr>
          </w:p>
          <w:p>
            <w:pPr>
              <w:pStyle w:val="15"/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uz-Cyrl-UZ"/>
              </w:rPr>
            </w:pPr>
          </w:p>
          <w:p>
            <w:pPr>
              <w:pStyle w:val="15"/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uz-Cyrl-UZ"/>
              </w:rPr>
            </w:pPr>
          </w:p>
          <w:p>
            <w:pPr>
              <w:pStyle w:val="15"/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uz-Cyrl-UZ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uz-Cyrl-UZ"/>
              </w:rPr>
              <w:t xml:space="preserve"> </w:t>
            </w:r>
          </w:p>
          <w:p>
            <w:pPr>
              <w:ind w:left="349"/>
              <w:rPr>
                <w:sz w:val="28"/>
                <w:szCs w:val="28"/>
                <w:lang w:val="uz-Cyrl-UZ"/>
              </w:rPr>
            </w:pPr>
          </w:p>
          <w:p>
            <w:pPr>
              <w:spacing w:line="276" w:lineRule="auto"/>
              <w:ind w:left="349"/>
              <w:rPr>
                <w:sz w:val="28"/>
                <w:szCs w:val="28"/>
              </w:rPr>
            </w:pPr>
          </w:p>
          <w:p>
            <w:pPr>
              <w:pStyle w:val="7"/>
              <w:rPr>
                <w:szCs w:val="28"/>
                <w:lang w:val="uz-Cyrl-UZ"/>
              </w:rPr>
            </w:pPr>
            <w:r>
              <w:rPr>
                <w:b/>
                <w:szCs w:val="28"/>
              </w:rPr>
              <w:t xml:space="preserve">Директор:             </w:t>
            </w:r>
            <w:r>
              <w:rPr>
                <w:b/>
                <w:szCs w:val="28"/>
                <w:lang w:val="uz-Cyrl-UZ"/>
              </w:rPr>
              <w:t xml:space="preserve">      </w:t>
            </w:r>
            <w:r>
              <w:rPr>
                <w:b/>
                <w:szCs w:val="28"/>
              </w:rPr>
              <w:t xml:space="preserve">   </w:t>
            </w:r>
            <w:r>
              <w:rPr>
                <w:b/>
                <w:szCs w:val="28"/>
                <w:lang w:val="uz-Cyrl-UZ"/>
              </w:rPr>
              <w:t xml:space="preserve">                         </w:t>
            </w:r>
          </w:p>
        </w:tc>
        <w:tc>
          <w:tcPr>
            <w:tcW w:w="5375" w:type="dxa"/>
            <w:shd w:val="clear" w:color="auto" w:fill="auto"/>
          </w:tcPr>
          <w:p>
            <w:pPr>
              <w:spacing w:line="276" w:lineRule="auto"/>
              <w:ind w:left="349" w:right="1031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«ИЖАРАГА ОЛУВЧИ»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ПАРКЕНТ ТЙФУК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val="uz-Cyrl-UZ"/>
              </w:rPr>
            </w:pPr>
          </w:p>
          <w:p>
            <w:pPr>
              <w:spacing w:after="0"/>
              <w:rPr>
                <w:rFonts w:ascii="Times New Roman" w:hAnsi="Times New Roman" w:eastAsia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val="uz-Cyrl-UZ"/>
              </w:rPr>
              <w:t>Манзили: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val="uz-Cyrl-UZ"/>
              </w:rPr>
              <w:t>Тошкент вилояти, Паркент тум, Паркент</w:t>
            </w:r>
          </w:p>
          <w:p>
            <w:pPr>
              <w:spacing w:after="0"/>
              <w:rPr>
                <w:rFonts w:ascii="Times New Roman" w:hAnsi="Times New Roman" w:eastAsia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val="uz-Cyrl-UZ"/>
              </w:rPr>
              <w:t xml:space="preserve"> шаҳри, Кесканжар  массив </w:t>
            </w:r>
          </w:p>
          <w:p>
            <w:pPr>
              <w:shd w:val="clear" w:color="auto" w:fill="FFFFFF"/>
              <w:spacing w:after="0"/>
              <w:rPr>
                <w:rFonts w:ascii="Times New Roman" w:hAnsi="Times New Roman" w:eastAsia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val="uz-Cyrl-UZ"/>
              </w:rPr>
              <w:t xml:space="preserve">Банк </w:t>
            </w:r>
            <w:r>
              <w:rPr>
                <w:rFonts w:ascii="Times New Roman" w:hAnsi="Times New Roman" w:eastAsia="Times New Roman"/>
                <w:sz w:val="28"/>
                <w:szCs w:val="28"/>
                <w:lang w:val="uz-Cyrl-UZ"/>
              </w:rPr>
              <w:t xml:space="preserve">  Миллийбанк Бектемир фил.</w:t>
            </w:r>
          </w:p>
          <w:p>
            <w:pPr>
              <w:pStyle w:val="15"/>
              <w:rPr>
                <w:rFonts w:ascii="Times New Roman" w:hAnsi="Times New Roman" w:eastAsia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val="uz-Cyrl-UZ"/>
              </w:rPr>
              <w:t>М х/р:</w:t>
            </w:r>
            <w:r>
              <w:rPr>
                <w:rFonts w:ascii="Bookman Old Style" w:hAnsi="Bookman Old Style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val="uz-Cyrl-UZ"/>
              </w:rPr>
              <w:t>22626000500133299001</w:t>
            </w:r>
          </w:p>
          <w:p>
            <w:pPr>
              <w:spacing w:after="0"/>
              <w:rPr>
                <w:rFonts w:ascii="Times New Roman" w:hAnsi="Times New Roman" w:eastAsia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val="uz-Cyrl-UZ"/>
              </w:rPr>
              <w:t xml:space="preserve">ИНН:   </w:t>
            </w:r>
            <w:r>
              <w:rPr>
                <w:rFonts w:ascii="Times New Roman" w:hAnsi="Times New Roman" w:eastAsia="Times New Roman"/>
                <w:sz w:val="28"/>
                <w:szCs w:val="28"/>
                <w:lang w:val="uz-Cyrl-UZ"/>
              </w:rPr>
              <w:t>200571037</w:t>
            </w:r>
          </w:p>
          <w:p>
            <w:pPr>
              <w:spacing w:after="0"/>
              <w:rPr>
                <w:rFonts w:ascii="Times New Roman" w:hAnsi="Times New Roman" w:eastAsia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/>
              </w:rPr>
              <w:t>МФО:</w:t>
            </w:r>
            <w:r>
              <w:rPr>
                <w:rFonts w:ascii="Times New Roman" w:hAnsi="Times New Roman" w:eastAsia="Times New Roman"/>
                <w:sz w:val="28"/>
                <w:szCs w:val="28"/>
                <w:lang w:val="uz-Cyrl-UZ"/>
              </w:rPr>
              <w:t xml:space="preserve">  00930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val="uz-Cyrl-UZ" w:eastAsia="ru-RU"/>
              </w:rPr>
              <w:t xml:space="preserve">ОКЭД: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val="uz-Cyrl-UZ" w:eastAsia="ru-RU"/>
              </w:rPr>
              <w:t>42110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val="uz-Cyrl-UZ"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val="uz-Cyrl-UZ" w:eastAsia="ru-RU"/>
              </w:rPr>
            </w:pPr>
          </w:p>
          <w:p>
            <w:pPr>
              <w:pStyle w:val="7"/>
              <w:tabs>
                <w:tab w:val="left" w:pos="3845"/>
              </w:tabs>
              <w:ind w:right="1031"/>
              <w:rPr>
                <w:b/>
                <w:szCs w:val="28"/>
                <w:lang w:val="uz-Cyrl-UZ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val="uz-Cyrl-UZ" w:eastAsia="ru-RU"/>
              </w:rPr>
              <w:t>Директор:                           Ф.О.Ахма</w:t>
            </w:r>
            <w:r>
              <w:rPr>
                <w:b/>
                <w:bCs/>
                <w:sz w:val="28"/>
                <w:szCs w:val="28"/>
                <w:lang w:val="uz-Cyrl-UZ" w:eastAsia="ru-RU"/>
              </w:rPr>
              <w:t>т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val="uz-Cyrl-UZ" w:eastAsia="ru-RU"/>
              </w:rPr>
              <w:t>хонов</w:t>
            </w:r>
            <w:r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 xml:space="preserve"> </w:t>
            </w:r>
          </w:p>
        </w:tc>
      </w:tr>
    </w:tbl>
    <w:p>
      <w:pPr>
        <w:rPr>
          <w:b/>
          <w:szCs w:val="28"/>
          <w:lang w:val="en-US"/>
        </w:rPr>
      </w:pPr>
    </w:p>
    <w:sectPr>
      <w:footerReference r:id="rId3" w:type="default"/>
      <w:footerReference r:id="rId4" w:type="even"/>
      <w:pgSz w:w="11906" w:h="16838"/>
      <w:pgMar w:top="0" w:right="709" w:bottom="0" w:left="85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4"/>
        <w:sz w:val="14"/>
        <w:szCs w:val="14"/>
      </w:rPr>
    </w:pPr>
    <w:r>
      <w:rPr>
        <w:rStyle w:val="4"/>
        <w:sz w:val="14"/>
        <w:szCs w:val="14"/>
      </w:rPr>
      <w:fldChar w:fldCharType="begin"/>
    </w:r>
    <w:r>
      <w:rPr>
        <w:rStyle w:val="4"/>
        <w:sz w:val="14"/>
        <w:szCs w:val="14"/>
      </w:rPr>
      <w:instrText xml:space="preserve">PAGE  </w:instrText>
    </w:r>
    <w:r>
      <w:rPr>
        <w:rStyle w:val="4"/>
        <w:sz w:val="14"/>
        <w:szCs w:val="14"/>
      </w:rPr>
      <w:fldChar w:fldCharType="separate"/>
    </w:r>
    <w:r>
      <w:rPr>
        <w:rStyle w:val="4"/>
        <w:sz w:val="14"/>
        <w:szCs w:val="14"/>
      </w:rPr>
      <w:t>3</w:t>
    </w:r>
    <w:r>
      <w:rPr>
        <w:rStyle w:val="4"/>
        <w:sz w:val="14"/>
        <w:szCs w:val="14"/>
      </w:rPr>
      <w:fldChar w:fldCharType="end"/>
    </w:r>
  </w:p>
  <w:p>
    <w:pPr>
      <w:pStyle w:val="9"/>
      <w:ind w:right="36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>
    <w:pPr>
      <w:pStyle w:val="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2C0E37"/>
    <w:rsid w:val="00011A8B"/>
    <w:rsid w:val="00014D9D"/>
    <w:rsid w:val="0001762D"/>
    <w:rsid w:val="000261A5"/>
    <w:rsid w:val="00042C37"/>
    <w:rsid w:val="00051F43"/>
    <w:rsid w:val="00052616"/>
    <w:rsid w:val="0005304F"/>
    <w:rsid w:val="00060C91"/>
    <w:rsid w:val="00063C5C"/>
    <w:rsid w:val="000723FA"/>
    <w:rsid w:val="00081EE8"/>
    <w:rsid w:val="00082DA6"/>
    <w:rsid w:val="00085D66"/>
    <w:rsid w:val="000862C8"/>
    <w:rsid w:val="000953EC"/>
    <w:rsid w:val="000961BD"/>
    <w:rsid w:val="000A7601"/>
    <w:rsid w:val="000A7DF2"/>
    <w:rsid w:val="000B2341"/>
    <w:rsid w:val="000B3603"/>
    <w:rsid w:val="000B4543"/>
    <w:rsid w:val="000C26C2"/>
    <w:rsid w:val="000C3E46"/>
    <w:rsid w:val="000C4015"/>
    <w:rsid w:val="000D22B5"/>
    <w:rsid w:val="000F0F76"/>
    <w:rsid w:val="000F2E65"/>
    <w:rsid w:val="0011131B"/>
    <w:rsid w:val="00112BCE"/>
    <w:rsid w:val="001171FD"/>
    <w:rsid w:val="001176C2"/>
    <w:rsid w:val="001202EC"/>
    <w:rsid w:val="00120A3C"/>
    <w:rsid w:val="001233C9"/>
    <w:rsid w:val="001272D6"/>
    <w:rsid w:val="00132E15"/>
    <w:rsid w:val="00193E97"/>
    <w:rsid w:val="0019448E"/>
    <w:rsid w:val="0019685A"/>
    <w:rsid w:val="001A04C0"/>
    <w:rsid w:val="001A3ED8"/>
    <w:rsid w:val="001C5464"/>
    <w:rsid w:val="001E42DA"/>
    <w:rsid w:val="001F2D5F"/>
    <w:rsid w:val="001F4193"/>
    <w:rsid w:val="001F50CE"/>
    <w:rsid w:val="00204FCF"/>
    <w:rsid w:val="00206F4B"/>
    <w:rsid w:val="002154FE"/>
    <w:rsid w:val="00226F91"/>
    <w:rsid w:val="00232152"/>
    <w:rsid w:val="002476CE"/>
    <w:rsid w:val="0025254A"/>
    <w:rsid w:val="00255797"/>
    <w:rsid w:val="00256501"/>
    <w:rsid w:val="00262E12"/>
    <w:rsid w:val="0026727B"/>
    <w:rsid w:val="00267695"/>
    <w:rsid w:val="0027080C"/>
    <w:rsid w:val="00275001"/>
    <w:rsid w:val="00275B53"/>
    <w:rsid w:val="00285557"/>
    <w:rsid w:val="00286007"/>
    <w:rsid w:val="00287B86"/>
    <w:rsid w:val="00292CA1"/>
    <w:rsid w:val="00294D63"/>
    <w:rsid w:val="00295EC9"/>
    <w:rsid w:val="002B73AF"/>
    <w:rsid w:val="002C0E37"/>
    <w:rsid w:val="002D48FF"/>
    <w:rsid w:val="002E44C8"/>
    <w:rsid w:val="002F0BE1"/>
    <w:rsid w:val="002F25CE"/>
    <w:rsid w:val="003016D1"/>
    <w:rsid w:val="00312DBA"/>
    <w:rsid w:val="003141F5"/>
    <w:rsid w:val="003353C8"/>
    <w:rsid w:val="003472A5"/>
    <w:rsid w:val="00352066"/>
    <w:rsid w:val="003660B2"/>
    <w:rsid w:val="003730EF"/>
    <w:rsid w:val="00376D0C"/>
    <w:rsid w:val="00381DF2"/>
    <w:rsid w:val="003915DC"/>
    <w:rsid w:val="00395BCC"/>
    <w:rsid w:val="003965BC"/>
    <w:rsid w:val="003C0277"/>
    <w:rsid w:val="003C0F36"/>
    <w:rsid w:val="003D321A"/>
    <w:rsid w:val="003D5E80"/>
    <w:rsid w:val="003E1F0A"/>
    <w:rsid w:val="003E361A"/>
    <w:rsid w:val="003E677B"/>
    <w:rsid w:val="003F10FD"/>
    <w:rsid w:val="003F297A"/>
    <w:rsid w:val="003F30F2"/>
    <w:rsid w:val="003F3B45"/>
    <w:rsid w:val="003F63AF"/>
    <w:rsid w:val="00402D35"/>
    <w:rsid w:val="00407D51"/>
    <w:rsid w:val="00407FAC"/>
    <w:rsid w:val="00415D48"/>
    <w:rsid w:val="00417701"/>
    <w:rsid w:val="00421E88"/>
    <w:rsid w:val="0043745B"/>
    <w:rsid w:val="00444064"/>
    <w:rsid w:val="00454796"/>
    <w:rsid w:val="004548A7"/>
    <w:rsid w:val="0046320B"/>
    <w:rsid w:val="0046593B"/>
    <w:rsid w:val="004674F7"/>
    <w:rsid w:val="0047068F"/>
    <w:rsid w:val="00476091"/>
    <w:rsid w:val="0049235D"/>
    <w:rsid w:val="00495705"/>
    <w:rsid w:val="004A1549"/>
    <w:rsid w:val="004A3870"/>
    <w:rsid w:val="004B1647"/>
    <w:rsid w:val="004B16E0"/>
    <w:rsid w:val="004B18C7"/>
    <w:rsid w:val="004B3DCA"/>
    <w:rsid w:val="004C0773"/>
    <w:rsid w:val="004C18B5"/>
    <w:rsid w:val="004C36F9"/>
    <w:rsid w:val="004E07AA"/>
    <w:rsid w:val="004E45CF"/>
    <w:rsid w:val="004E761C"/>
    <w:rsid w:val="004F009D"/>
    <w:rsid w:val="00500B98"/>
    <w:rsid w:val="00506318"/>
    <w:rsid w:val="0051195B"/>
    <w:rsid w:val="0051653D"/>
    <w:rsid w:val="00520801"/>
    <w:rsid w:val="00522393"/>
    <w:rsid w:val="00526F7D"/>
    <w:rsid w:val="00531A9C"/>
    <w:rsid w:val="00540C02"/>
    <w:rsid w:val="00540E03"/>
    <w:rsid w:val="00547468"/>
    <w:rsid w:val="00550131"/>
    <w:rsid w:val="0057302D"/>
    <w:rsid w:val="005749BD"/>
    <w:rsid w:val="00574CC0"/>
    <w:rsid w:val="0057555B"/>
    <w:rsid w:val="0057614F"/>
    <w:rsid w:val="00583F13"/>
    <w:rsid w:val="00586C64"/>
    <w:rsid w:val="00591F95"/>
    <w:rsid w:val="005963D2"/>
    <w:rsid w:val="0059645F"/>
    <w:rsid w:val="005A5764"/>
    <w:rsid w:val="005B1CEE"/>
    <w:rsid w:val="005E0114"/>
    <w:rsid w:val="005F2A4C"/>
    <w:rsid w:val="0060164C"/>
    <w:rsid w:val="006115D3"/>
    <w:rsid w:val="00614ECF"/>
    <w:rsid w:val="00622333"/>
    <w:rsid w:val="0062566F"/>
    <w:rsid w:val="00630687"/>
    <w:rsid w:val="00633FFF"/>
    <w:rsid w:val="00641F32"/>
    <w:rsid w:val="00646A71"/>
    <w:rsid w:val="00652105"/>
    <w:rsid w:val="00653A91"/>
    <w:rsid w:val="00662DE3"/>
    <w:rsid w:val="006850EE"/>
    <w:rsid w:val="00686978"/>
    <w:rsid w:val="006A1B9A"/>
    <w:rsid w:val="006A620F"/>
    <w:rsid w:val="006C2B01"/>
    <w:rsid w:val="006E0284"/>
    <w:rsid w:val="006E127A"/>
    <w:rsid w:val="006E7E0D"/>
    <w:rsid w:val="006F02D0"/>
    <w:rsid w:val="0070048E"/>
    <w:rsid w:val="00700F51"/>
    <w:rsid w:val="0071325A"/>
    <w:rsid w:val="007155F8"/>
    <w:rsid w:val="00722CDF"/>
    <w:rsid w:val="00725429"/>
    <w:rsid w:val="00737C35"/>
    <w:rsid w:val="00737E20"/>
    <w:rsid w:val="007413C8"/>
    <w:rsid w:val="00741882"/>
    <w:rsid w:val="00763190"/>
    <w:rsid w:val="007666AF"/>
    <w:rsid w:val="00774C38"/>
    <w:rsid w:val="007802A0"/>
    <w:rsid w:val="007849B6"/>
    <w:rsid w:val="00786B66"/>
    <w:rsid w:val="007A7ACE"/>
    <w:rsid w:val="007B09FA"/>
    <w:rsid w:val="007B70E3"/>
    <w:rsid w:val="007B7AB3"/>
    <w:rsid w:val="007C38B9"/>
    <w:rsid w:val="007D0CAC"/>
    <w:rsid w:val="007D30EC"/>
    <w:rsid w:val="007D5839"/>
    <w:rsid w:val="007D6846"/>
    <w:rsid w:val="007D7AB3"/>
    <w:rsid w:val="007E0DC2"/>
    <w:rsid w:val="007E770F"/>
    <w:rsid w:val="008016E2"/>
    <w:rsid w:val="008121E3"/>
    <w:rsid w:val="00813839"/>
    <w:rsid w:val="008227C7"/>
    <w:rsid w:val="00826B54"/>
    <w:rsid w:val="00835057"/>
    <w:rsid w:val="008362DD"/>
    <w:rsid w:val="008376DB"/>
    <w:rsid w:val="00845E6E"/>
    <w:rsid w:val="008532CF"/>
    <w:rsid w:val="00853664"/>
    <w:rsid w:val="008568A5"/>
    <w:rsid w:val="008710A1"/>
    <w:rsid w:val="008830B8"/>
    <w:rsid w:val="00894F7D"/>
    <w:rsid w:val="00896A52"/>
    <w:rsid w:val="008972CB"/>
    <w:rsid w:val="008A6266"/>
    <w:rsid w:val="008A7E93"/>
    <w:rsid w:val="008C1E41"/>
    <w:rsid w:val="008C1FA3"/>
    <w:rsid w:val="008C4D8E"/>
    <w:rsid w:val="008D2751"/>
    <w:rsid w:val="008D49AA"/>
    <w:rsid w:val="008D6822"/>
    <w:rsid w:val="008E163C"/>
    <w:rsid w:val="008E42EE"/>
    <w:rsid w:val="008E4A10"/>
    <w:rsid w:val="008E5BCA"/>
    <w:rsid w:val="008E6EB5"/>
    <w:rsid w:val="008F0DEE"/>
    <w:rsid w:val="008F1961"/>
    <w:rsid w:val="008F2047"/>
    <w:rsid w:val="008F4C9D"/>
    <w:rsid w:val="008F5B4C"/>
    <w:rsid w:val="0090315E"/>
    <w:rsid w:val="00903298"/>
    <w:rsid w:val="009078A5"/>
    <w:rsid w:val="00916C35"/>
    <w:rsid w:val="00931B40"/>
    <w:rsid w:val="0093235E"/>
    <w:rsid w:val="00937DCC"/>
    <w:rsid w:val="009410E9"/>
    <w:rsid w:val="0095049C"/>
    <w:rsid w:val="009570FA"/>
    <w:rsid w:val="00962511"/>
    <w:rsid w:val="00966AF9"/>
    <w:rsid w:val="00984F57"/>
    <w:rsid w:val="0098553F"/>
    <w:rsid w:val="0098578A"/>
    <w:rsid w:val="009879A5"/>
    <w:rsid w:val="00994420"/>
    <w:rsid w:val="009B503F"/>
    <w:rsid w:val="009C137A"/>
    <w:rsid w:val="009C6D65"/>
    <w:rsid w:val="009D38B3"/>
    <w:rsid w:val="009D44F0"/>
    <w:rsid w:val="009D6A89"/>
    <w:rsid w:val="009E3675"/>
    <w:rsid w:val="009F0AAB"/>
    <w:rsid w:val="009F17A2"/>
    <w:rsid w:val="009F28A3"/>
    <w:rsid w:val="009F3BAB"/>
    <w:rsid w:val="009F3BE5"/>
    <w:rsid w:val="009F48F8"/>
    <w:rsid w:val="00A00F31"/>
    <w:rsid w:val="00A048BC"/>
    <w:rsid w:val="00A5394C"/>
    <w:rsid w:val="00A65DFA"/>
    <w:rsid w:val="00A66744"/>
    <w:rsid w:val="00A66FF4"/>
    <w:rsid w:val="00A6700F"/>
    <w:rsid w:val="00A70331"/>
    <w:rsid w:val="00A72543"/>
    <w:rsid w:val="00A75093"/>
    <w:rsid w:val="00A75780"/>
    <w:rsid w:val="00A8478D"/>
    <w:rsid w:val="00AA2F68"/>
    <w:rsid w:val="00AC1208"/>
    <w:rsid w:val="00AC1D27"/>
    <w:rsid w:val="00AE15B3"/>
    <w:rsid w:val="00AF1E3D"/>
    <w:rsid w:val="00AF20F3"/>
    <w:rsid w:val="00AF5C70"/>
    <w:rsid w:val="00B00B5D"/>
    <w:rsid w:val="00B05189"/>
    <w:rsid w:val="00B062D6"/>
    <w:rsid w:val="00B10302"/>
    <w:rsid w:val="00B2396B"/>
    <w:rsid w:val="00B25787"/>
    <w:rsid w:val="00B40D92"/>
    <w:rsid w:val="00B43E38"/>
    <w:rsid w:val="00B52FF3"/>
    <w:rsid w:val="00B5321A"/>
    <w:rsid w:val="00B542A4"/>
    <w:rsid w:val="00B560EA"/>
    <w:rsid w:val="00B6077C"/>
    <w:rsid w:val="00B60E3A"/>
    <w:rsid w:val="00B86A18"/>
    <w:rsid w:val="00B90ADB"/>
    <w:rsid w:val="00B93031"/>
    <w:rsid w:val="00B93200"/>
    <w:rsid w:val="00B93708"/>
    <w:rsid w:val="00BA109D"/>
    <w:rsid w:val="00BA647B"/>
    <w:rsid w:val="00BB7513"/>
    <w:rsid w:val="00BD4D5A"/>
    <w:rsid w:val="00BD5A32"/>
    <w:rsid w:val="00BD5F16"/>
    <w:rsid w:val="00BE657C"/>
    <w:rsid w:val="00C03962"/>
    <w:rsid w:val="00C073AB"/>
    <w:rsid w:val="00C21371"/>
    <w:rsid w:val="00C37AB1"/>
    <w:rsid w:val="00C42190"/>
    <w:rsid w:val="00C44679"/>
    <w:rsid w:val="00C4510F"/>
    <w:rsid w:val="00C57E1F"/>
    <w:rsid w:val="00C6001E"/>
    <w:rsid w:val="00C62005"/>
    <w:rsid w:val="00C81DCA"/>
    <w:rsid w:val="00C85E9F"/>
    <w:rsid w:val="00C96A81"/>
    <w:rsid w:val="00CB6CF1"/>
    <w:rsid w:val="00CB722F"/>
    <w:rsid w:val="00CC25C1"/>
    <w:rsid w:val="00CC2D7E"/>
    <w:rsid w:val="00CC2F32"/>
    <w:rsid w:val="00CD7624"/>
    <w:rsid w:val="00CF5C70"/>
    <w:rsid w:val="00CF7728"/>
    <w:rsid w:val="00D06F83"/>
    <w:rsid w:val="00D1478A"/>
    <w:rsid w:val="00D224C7"/>
    <w:rsid w:val="00D23395"/>
    <w:rsid w:val="00D24F3B"/>
    <w:rsid w:val="00D33DC6"/>
    <w:rsid w:val="00D361E5"/>
    <w:rsid w:val="00D40638"/>
    <w:rsid w:val="00D40662"/>
    <w:rsid w:val="00D4180F"/>
    <w:rsid w:val="00D4189F"/>
    <w:rsid w:val="00D425CD"/>
    <w:rsid w:val="00D774BC"/>
    <w:rsid w:val="00D842A5"/>
    <w:rsid w:val="00D95D07"/>
    <w:rsid w:val="00DA12C9"/>
    <w:rsid w:val="00DB5397"/>
    <w:rsid w:val="00DB7D84"/>
    <w:rsid w:val="00DC29B1"/>
    <w:rsid w:val="00DC77B8"/>
    <w:rsid w:val="00DD0C75"/>
    <w:rsid w:val="00DD3B1F"/>
    <w:rsid w:val="00DD6BB6"/>
    <w:rsid w:val="00DE1526"/>
    <w:rsid w:val="00DE2705"/>
    <w:rsid w:val="00DF01AF"/>
    <w:rsid w:val="00DF7C63"/>
    <w:rsid w:val="00E009D8"/>
    <w:rsid w:val="00E013D7"/>
    <w:rsid w:val="00E023C7"/>
    <w:rsid w:val="00E074C8"/>
    <w:rsid w:val="00E10063"/>
    <w:rsid w:val="00E3090C"/>
    <w:rsid w:val="00E5284E"/>
    <w:rsid w:val="00E600E7"/>
    <w:rsid w:val="00E66BFC"/>
    <w:rsid w:val="00E7400A"/>
    <w:rsid w:val="00E81573"/>
    <w:rsid w:val="00E87622"/>
    <w:rsid w:val="00E96378"/>
    <w:rsid w:val="00EA1CCA"/>
    <w:rsid w:val="00EA1FF0"/>
    <w:rsid w:val="00EA2171"/>
    <w:rsid w:val="00EC1D09"/>
    <w:rsid w:val="00EC33DC"/>
    <w:rsid w:val="00EC6299"/>
    <w:rsid w:val="00EC67DE"/>
    <w:rsid w:val="00ED5118"/>
    <w:rsid w:val="00ED5EF4"/>
    <w:rsid w:val="00ED7C7D"/>
    <w:rsid w:val="00EE0692"/>
    <w:rsid w:val="00EE6A68"/>
    <w:rsid w:val="00EE7086"/>
    <w:rsid w:val="00EF41F9"/>
    <w:rsid w:val="00F01D6C"/>
    <w:rsid w:val="00F057F6"/>
    <w:rsid w:val="00F06100"/>
    <w:rsid w:val="00F10DBC"/>
    <w:rsid w:val="00F16272"/>
    <w:rsid w:val="00F20682"/>
    <w:rsid w:val="00F24854"/>
    <w:rsid w:val="00F260B6"/>
    <w:rsid w:val="00F4068C"/>
    <w:rsid w:val="00F42802"/>
    <w:rsid w:val="00F432D3"/>
    <w:rsid w:val="00F443F3"/>
    <w:rsid w:val="00F62972"/>
    <w:rsid w:val="00F6662E"/>
    <w:rsid w:val="00F70445"/>
    <w:rsid w:val="00F70584"/>
    <w:rsid w:val="00F7454D"/>
    <w:rsid w:val="00F761BE"/>
    <w:rsid w:val="00F76299"/>
    <w:rsid w:val="00F84509"/>
    <w:rsid w:val="00FA1FA3"/>
    <w:rsid w:val="00FA2773"/>
    <w:rsid w:val="00FA3D50"/>
    <w:rsid w:val="00FA6831"/>
    <w:rsid w:val="00FA6D80"/>
    <w:rsid w:val="00FB3564"/>
    <w:rsid w:val="00FB496A"/>
    <w:rsid w:val="00FB5C10"/>
    <w:rsid w:val="00FB7C4A"/>
    <w:rsid w:val="00FC241E"/>
    <w:rsid w:val="00FD6F16"/>
    <w:rsid w:val="00FE3805"/>
    <w:rsid w:val="00FF278B"/>
    <w:rsid w:val="00FF7AE1"/>
    <w:rsid w:val="5D1B0DB7"/>
    <w:rsid w:val="5E29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iPriority w:val="0"/>
  </w:style>
  <w:style w:type="table" w:default="1" w:styleId="3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14"/>
    <w:uiPriority w:val="0"/>
    <w:pPr>
      <w:jc w:val="both"/>
    </w:pPr>
    <w:rPr>
      <w:szCs w:val="20"/>
    </w:rPr>
  </w:style>
  <w:style w:type="paragraph" w:styleId="8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"/>
    <w:link w:val="8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12">
    <w:name w:val="List Paragraph"/>
    <w:basedOn w:val="1"/>
    <w:qFormat/>
    <w:uiPriority w:val="34"/>
    <w:pPr>
      <w:ind w:left="708"/>
    </w:pPr>
  </w:style>
  <w:style w:type="paragraph" w:customStyle="1" w:styleId="13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4">
    <w:name w:val="Основной текст Знак"/>
    <w:link w:val="7"/>
    <w:qFormat/>
    <w:uiPriority w:val="0"/>
    <w:rPr>
      <w:sz w:val="24"/>
    </w:rPr>
  </w:style>
  <w:style w:type="paragraph" w:styleId="15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2003-5605-401D-BAA0-EED52F20B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1935</Words>
  <Characters>11031</Characters>
  <Lines>91</Lines>
  <Paragraphs>25</Paragraphs>
  <TotalTime>1</TotalTime>
  <ScaleCrop>false</ScaleCrop>
  <LinksUpToDate>false</LinksUpToDate>
  <CharactersWithSpaces>1294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05:43:00Z</dcterms:created>
  <dc:creator>Pc-007</dc:creator>
  <cp:lastModifiedBy>USER</cp:lastModifiedBy>
  <cp:lastPrinted>2021-11-15T05:40:00Z</cp:lastPrinted>
  <dcterms:modified xsi:type="dcterms:W3CDTF">2022-05-23T06:22:07Z</dcterms:modified>
  <dc:title>СЧЕТ-ДОГОВОР № __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802E1A1F089746D99AE894BE09D1E6C6</vt:lpwstr>
  </property>
</Properties>
</file>